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596"/>
      </w:tblGrid>
      <w:tr w:rsidR="009A407C" w:rsidRPr="0037048A" w14:paraId="1BDDF16E" w14:textId="77777777" w:rsidTr="00DD17CA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C19781" w14:textId="77777777" w:rsidR="009A407C" w:rsidRPr="00481ADA" w:rsidRDefault="009A407C" w:rsidP="00DD17C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481AD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liens entre les nombres</w:t>
            </w:r>
          </w:p>
        </w:tc>
      </w:tr>
      <w:tr w:rsidR="009A407C" w:rsidRPr="00C23F7D" w14:paraId="7780B4D8" w14:textId="77777777" w:rsidTr="00DD17CA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3B9F7" w14:textId="77777777" w:rsidR="009A407C" w:rsidRPr="00481ADA" w:rsidRDefault="009A407C" w:rsidP="00DD17CA">
            <w:pPr>
              <w:pStyle w:val="Pa6"/>
              <w:numPr>
                <w:ilvl w:val="0"/>
                <w:numId w:val="1"/>
              </w:numPr>
              <w:spacing w:after="120"/>
              <w:ind w:left="272" w:hanging="27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omposer un nombre à 2 chiffres en partie, l’élève compte des jetons et les organise en 2 groupes.</w:t>
            </w:r>
          </w:p>
          <w:p w14:paraId="54820AA0" w14:textId="77777777" w:rsidR="009A407C" w:rsidRPr="00481ADA" w:rsidRDefault="009A407C" w:rsidP="00DD17CA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BE5A22" wp14:editId="6B94A144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79400</wp:posOffset>
                  </wp:positionV>
                  <wp:extent cx="1114425" cy="504825"/>
                  <wp:effectExtent l="0" t="0" r="9525" b="9525"/>
                  <wp:wrapSquare wrapText="bothSides"/>
                  <wp:docPr id="14" name="Picture 14" descr="C:\Users\voberme\AppData\Local\Microsoft\Windows\INetCache\Content.Word\fg01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DE8A6C" w14:textId="77777777" w:rsidR="009A407C" w:rsidRPr="00481ADA" w:rsidRDefault="009A407C" w:rsidP="00DD17C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omposer un nombre à 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3711319" w14:textId="77777777" w:rsidR="009A407C" w:rsidRPr="00481ADA" w:rsidRDefault="009A407C" w:rsidP="00DD17C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iffres en partie, l’élève chois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F672F5" w14:textId="77777777" w:rsidR="009A407C" w:rsidRPr="00481ADA" w:rsidRDefault="009A407C" w:rsidP="00DD17C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rtie et utilise des jetons </w:t>
            </w:r>
          </w:p>
          <w:p w14:paraId="00A508C9" w14:textId="77777777" w:rsidR="009A407C" w:rsidRDefault="009A407C" w:rsidP="00DD17C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FBA284" wp14:editId="339682B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85140</wp:posOffset>
                  </wp:positionV>
                  <wp:extent cx="1504950" cy="581025"/>
                  <wp:effectExtent l="0" t="0" r="0" b="9525"/>
                  <wp:wrapSquare wrapText="bothSides"/>
                  <wp:docPr id="15" name="Picture 15" descr="C:\Users\voberme\AppData\Local\Microsoft\Windows\INetCache\Content.Word\fg02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our </w:t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à partir de cette part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à</w:t>
            </w:r>
            <w:r w:rsidRPr="00D057E7">
              <w:rPr>
                <w:lang w:val="fr-CA"/>
              </w:rPr>
              <w:t xml:space="preserve"> </w:t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bours pour trouv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’autre partie.</w:t>
            </w:r>
          </w:p>
          <w:p w14:paraId="564EAA16" w14:textId="77777777" w:rsidR="009A407C" w:rsidRPr="00481ADA" w:rsidRDefault="009A407C" w:rsidP="00DD17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DFE822" w14:textId="77777777" w:rsidR="009A407C" w:rsidRPr="00481ADA" w:rsidRDefault="009A407C" w:rsidP="00DD17C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un nomb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2 chiffres en partie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ifficulté à composer un nombre à 2 chiffres de parti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ne peut pas faire des bonds de différen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ailles sur une droite numérique</w:t>
            </w: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D93300" w14:textId="77777777" w:rsidR="009A407C" w:rsidRPr="00220215" w:rsidRDefault="009A407C" w:rsidP="00DD17C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206085" wp14:editId="6523AC3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24815</wp:posOffset>
                  </wp:positionV>
                  <wp:extent cx="2009775" cy="1071245"/>
                  <wp:effectExtent l="0" t="0" r="9525" b="0"/>
                  <wp:wrapSquare wrapText="bothSides"/>
                  <wp:docPr id="16" name="Picture 16" descr="C:\Users\voberme\AppData\Local\Microsoft\Windows\INetCache\Content.Word\fg03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021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quand le tout et l’autre partie sont connus, l’élève devine et vérifie avec des jetons.</w:t>
            </w:r>
          </w:p>
          <w:p w14:paraId="618647E3" w14:textId="77777777" w:rsidR="009A407C" w:rsidRPr="00481ADA" w:rsidRDefault="009A407C" w:rsidP="00DD17CA">
            <w:pPr>
              <w:pStyle w:val="Pa6"/>
              <w:rPr>
                <w:lang w:val="fr-FR"/>
              </w:rPr>
            </w:pPr>
          </w:p>
        </w:tc>
      </w:tr>
      <w:tr w:rsidR="009A407C" w:rsidRPr="00481ADA" w14:paraId="57D83CA6" w14:textId="77777777" w:rsidTr="00DD17CA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A6AA19" w14:textId="77777777" w:rsidR="009A407C" w:rsidRPr="00481ADA" w:rsidRDefault="009A407C" w:rsidP="00DD17C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A407C" w:rsidRPr="00481ADA" w14:paraId="0A73DB4A" w14:textId="77777777" w:rsidTr="00DD17CA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D9B95A8" w14:textId="77777777" w:rsidR="009A407C" w:rsidRPr="00481ADA" w:rsidRDefault="009A407C" w:rsidP="00DD17CA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C91057" w14:textId="77777777" w:rsidR="009A407C" w:rsidRPr="00481ADA" w:rsidRDefault="009A407C" w:rsidP="00DD17CA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084D04A" w14:textId="77777777" w:rsidR="009A407C" w:rsidRPr="00481ADA" w:rsidRDefault="009A407C" w:rsidP="00DD17CA">
            <w:pPr>
              <w:rPr>
                <w:noProof/>
                <w:lang w:val="fr-FR"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2379C4B" w14:textId="77777777" w:rsidR="009A407C" w:rsidRPr="00481ADA" w:rsidRDefault="009A407C" w:rsidP="00DD17CA">
            <w:pPr>
              <w:rPr>
                <w:noProof/>
                <w:lang w:val="fr-FR" w:eastAsia="en-CA"/>
              </w:rPr>
            </w:pPr>
          </w:p>
        </w:tc>
      </w:tr>
      <w:tr w:rsidR="009A407C" w:rsidRPr="00481ADA" w14:paraId="15C6234E" w14:textId="77777777" w:rsidTr="00DD17CA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9B06AE5" w14:textId="77777777" w:rsidR="009A407C" w:rsidRPr="00481ADA" w:rsidRDefault="009A407C" w:rsidP="00DD17CA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00191D5" w14:textId="77777777" w:rsidR="009A407C" w:rsidRPr="00481ADA" w:rsidRDefault="009A407C" w:rsidP="00DD17C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7446C85" w14:textId="77777777" w:rsidR="009A407C" w:rsidRPr="00481ADA" w:rsidRDefault="009A407C" w:rsidP="00DD17C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0429D9" w14:textId="77777777" w:rsidR="009A407C" w:rsidRPr="00481ADA" w:rsidRDefault="009A407C" w:rsidP="00DD17C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9A407C" w:rsidRPr="00C23F7D" w14:paraId="73499C39" w14:textId="77777777" w:rsidTr="00DD17CA">
        <w:trPr>
          <w:trHeight w:hRule="exact" w:val="202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52706" w14:textId="77777777" w:rsidR="009A407C" w:rsidRPr="000B09B1" w:rsidRDefault="009A407C" w:rsidP="00DD17C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quand le tout et l’autre partie sont connus, l’élève compte à partir du nombre ou à rebours avec des jetons ou sur ses doigts.</w:t>
            </w:r>
          </w:p>
          <w:p w14:paraId="10F6FA28" w14:textId="77777777" w:rsidR="009A407C" w:rsidRPr="00481ADA" w:rsidRDefault="009A407C" w:rsidP="00DD17C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DE79670" w14:textId="77777777" w:rsidR="009A407C" w:rsidRPr="00481ADA" w:rsidRDefault="009A407C" w:rsidP="00DD17C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3, 44, 45, ..., 58, 59, 6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833295" w14:textId="77777777" w:rsidR="009A407C" w:rsidRPr="000B09B1" w:rsidRDefault="009A407C" w:rsidP="00DD17C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ntre les nombres repères sur la droite numérique, mais a de la difficulté à nommer un nombre qui est plus près de la dizaine donné.</w:t>
            </w:r>
          </w:p>
          <w:p w14:paraId="0C386D8D" w14:textId="77777777" w:rsidR="009A407C" w:rsidRPr="00481ADA" w:rsidRDefault="009A407C" w:rsidP="00DD17C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BCF7184" w14:textId="77777777" w:rsidR="009A407C" w:rsidRPr="00481ADA" w:rsidRDefault="009A407C" w:rsidP="00DD17C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6 est entre 30 et 40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d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est le plus prè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2D71B" w14:textId="77777777" w:rsidR="009A407C" w:rsidRPr="00AD3039" w:rsidRDefault="009A407C" w:rsidP="00DD17C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ntre les nombres repères sur la droite numérique, mais a de la difficulté à nommer le nombre qui est à une distance égale.</w:t>
            </w:r>
          </w:p>
          <w:p w14:paraId="6F42EDEA" w14:textId="77777777" w:rsidR="009A407C" w:rsidRPr="00481ADA" w:rsidRDefault="009A407C" w:rsidP="00DD17C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5AE124E" w14:textId="77777777" w:rsidR="009A407C" w:rsidRPr="00481ADA" w:rsidRDefault="009A407C" w:rsidP="00DD17C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quel nomb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à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distanc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80 et de 90</w:t>
            </w: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1348C" w14:textId="77777777" w:rsidR="009A407C" w:rsidRPr="00481ADA" w:rsidRDefault="009A407C" w:rsidP="00DD17C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montrer une compréhension des liens entre les nombres en utilisant des stratégies efficaces (compter par bonds, le calcul mental) pour répondre 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s cartes de tous types</w:t>
            </w: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9A407C" w:rsidRPr="00481ADA" w14:paraId="641A8A1D" w14:textId="77777777" w:rsidTr="00DD17CA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FB2DD7" w14:textId="77777777" w:rsidR="009A407C" w:rsidRPr="00481ADA" w:rsidRDefault="009A407C" w:rsidP="00DD17C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A407C" w:rsidRPr="00481ADA" w14:paraId="39036820" w14:textId="77777777" w:rsidTr="00DD17CA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161C9" w14:textId="77777777" w:rsidR="009A407C" w:rsidRPr="00481ADA" w:rsidRDefault="009A407C" w:rsidP="00DD17C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14166" w14:textId="77777777" w:rsidR="009A407C" w:rsidRPr="00481ADA" w:rsidRDefault="009A407C" w:rsidP="00DD17CA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6B6AD" w14:textId="77777777" w:rsidR="009A407C" w:rsidRPr="00481ADA" w:rsidRDefault="009A407C" w:rsidP="00DD17C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AF5C5" w14:textId="77777777" w:rsidR="009A407C" w:rsidRPr="00481ADA" w:rsidRDefault="009A407C" w:rsidP="00DD17C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048976" w:rsidR="00F10556" w:rsidRPr="00A155DB" w:rsidRDefault="00F10556" w:rsidP="00FD2B2E">
      <w:pPr>
        <w:rPr>
          <w:lang w:val="fr-FR"/>
        </w:rPr>
      </w:pPr>
    </w:p>
    <w:sectPr w:rsidR="00F10556" w:rsidRPr="00A155DB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EBFB" w14:textId="77777777" w:rsidR="008351C8" w:rsidRDefault="008351C8" w:rsidP="00CA2529">
      <w:pPr>
        <w:spacing w:after="0" w:line="240" w:lineRule="auto"/>
      </w:pPr>
      <w:r>
        <w:separator/>
      </w:r>
    </w:p>
  </w:endnote>
  <w:endnote w:type="continuationSeparator" w:id="0">
    <w:p w14:paraId="7BC222DB" w14:textId="77777777" w:rsidR="008351C8" w:rsidRDefault="008351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5D77" w14:textId="77777777" w:rsidR="0037048A" w:rsidRDefault="00370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27C9C3D" w:rsidR="0028676E" w:rsidRPr="004C544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C5444">
      <w:rPr>
        <w:rFonts w:ascii="Arial" w:hAnsi="Arial" w:cs="Arial"/>
        <w:b/>
        <w:sz w:val="15"/>
        <w:szCs w:val="15"/>
        <w:lang w:val="fr-CA"/>
      </w:rPr>
      <w:t>M</w:t>
    </w:r>
    <w:r w:rsidR="001970C0" w:rsidRPr="004C5444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4C544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C5444">
      <w:rPr>
        <w:rFonts w:ascii="Arial" w:hAnsi="Arial" w:cs="Arial"/>
        <w:b/>
        <w:sz w:val="15"/>
        <w:szCs w:val="15"/>
        <w:lang w:val="fr-CA"/>
      </w:rPr>
      <w:t>2</w:t>
    </w:r>
    <w:r w:rsidR="004C544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4C5444">
      <w:rPr>
        <w:rFonts w:ascii="Arial" w:hAnsi="Arial" w:cs="Arial"/>
        <w:sz w:val="15"/>
        <w:szCs w:val="15"/>
        <w:lang w:val="fr-CA"/>
      </w:rPr>
      <w:tab/>
    </w:r>
    <w:r w:rsidR="001970C0" w:rsidRPr="004C5444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4C5444">
      <w:rPr>
        <w:rFonts w:ascii="Arial" w:hAnsi="Arial" w:cs="Arial"/>
        <w:sz w:val="15"/>
        <w:szCs w:val="15"/>
        <w:lang w:val="fr-CA"/>
      </w:rPr>
      <w:t xml:space="preserve">. </w:t>
    </w:r>
    <w:r w:rsidRPr="004C544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444">
      <w:rPr>
        <w:rFonts w:ascii="Arial" w:hAnsi="Arial" w:cs="Arial"/>
        <w:sz w:val="15"/>
        <w:szCs w:val="15"/>
        <w:lang w:val="fr-CA"/>
      </w:rPr>
      <w:t xml:space="preserve"> Copyright © 20</w:t>
    </w:r>
    <w:r w:rsidR="00296965" w:rsidRPr="004C5444">
      <w:rPr>
        <w:rFonts w:ascii="Arial" w:hAnsi="Arial" w:cs="Arial"/>
        <w:sz w:val="15"/>
        <w:szCs w:val="15"/>
        <w:lang w:val="fr-CA"/>
      </w:rPr>
      <w:t>2</w:t>
    </w:r>
    <w:r w:rsidR="00D4188F">
      <w:rPr>
        <w:rFonts w:ascii="Arial" w:hAnsi="Arial" w:cs="Arial"/>
        <w:sz w:val="15"/>
        <w:szCs w:val="15"/>
        <w:lang w:val="fr-CA"/>
      </w:rPr>
      <w:t>4</w:t>
    </w:r>
    <w:r w:rsidRPr="004C5444">
      <w:rPr>
        <w:rFonts w:ascii="Arial" w:hAnsi="Arial" w:cs="Arial"/>
        <w:sz w:val="15"/>
        <w:szCs w:val="15"/>
        <w:lang w:val="fr-CA"/>
      </w:rPr>
      <w:t xml:space="preserve"> Pearson Canada Inc.</w:t>
    </w:r>
    <w:r w:rsidRPr="004C5444">
      <w:rPr>
        <w:rFonts w:ascii="Arial" w:hAnsi="Arial" w:cs="Arial"/>
        <w:sz w:val="15"/>
        <w:szCs w:val="15"/>
        <w:lang w:val="fr-CA"/>
      </w:rPr>
      <w:tab/>
    </w:r>
    <w:r w:rsidR="001970C0" w:rsidRPr="004C5444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C544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0209" w14:textId="77777777" w:rsidR="0037048A" w:rsidRDefault="00370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D2C6" w14:textId="77777777" w:rsidR="008351C8" w:rsidRDefault="008351C8" w:rsidP="00CA2529">
      <w:pPr>
        <w:spacing w:after="0" w:line="240" w:lineRule="auto"/>
      </w:pPr>
      <w:r>
        <w:separator/>
      </w:r>
    </w:p>
  </w:footnote>
  <w:footnote w:type="continuationSeparator" w:id="0">
    <w:p w14:paraId="3C78A429" w14:textId="77777777" w:rsidR="008351C8" w:rsidRDefault="008351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1F64" w14:textId="77777777" w:rsidR="0037048A" w:rsidRDefault="00370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A013883" w:rsidR="00E613E3" w:rsidRPr="00A155D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BB281CC" w:rsidR="00E613E3" w:rsidRPr="00CB2021" w:rsidRDefault="00A155D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BB281CC" w:rsidR="00E613E3" w:rsidRPr="00CB2021" w:rsidRDefault="00A155D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B33EF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E661C2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A155DB">
      <w:rPr>
        <w:lang w:val="fr-FR"/>
      </w:rPr>
      <w:tab/>
    </w:r>
    <w:r w:rsidR="00CA2529" w:rsidRPr="00A155DB">
      <w:rPr>
        <w:lang w:val="fr-FR"/>
      </w:rPr>
      <w:tab/>
    </w:r>
    <w:r w:rsidR="00CA2529" w:rsidRPr="00A155DB">
      <w:rPr>
        <w:lang w:val="fr-FR"/>
      </w:rPr>
      <w:tab/>
    </w:r>
    <w:r w:rsidR="00207CC0" w:rsidRPr="00A155DB">
      <w:rPr>
        <w:lang w:val="fr-FR"/>
      </w:rPr>
      <w:tab/>
    </w:r>
    <w:r w:rsidR="00FD2B2E" w:rsidRPr="00A155DB">
      <w:rPr>
        <w:lang w:val="fr-FR"/>
      </w:rPr>
      <w:tab/>
    </w:r>
    <w:r w:rsidR="009A407C" w:rsidRPr="00481ADA">
      <w:rPr>
        <w:rFonts w:ascii="Arial" w:hAnsi="Arial" w:cs="Arial"/>
        <w:b/>
        <w:sz w:val="36"/>
        <w:szCs w:val="36"/>
        <w:lang w:val="fr-FR"/>
      </w:rPr>
      <w:t>Fiche 6</w:t>
    </w:r>
    <w:r w:rsidR="009A407C">
      <w:rPr>
        <w:rFonts w:ascii="Arial" w:hAnsi="Arial" w:cs="Arial"/>
        <w:b/>
        <w:sz w:val="36"/>
        <w:szCs w:val="36"/>
        <w:lang w:val="fr-FR"/>
      </w:rPr>
      <w:t xml:space="preserve">1 </w:t>
    </w:r>
    <w:r w:rsidR="009A407C" w:rsidRPr="00481ADA">
      <w:rPr>
        <w:rFonts w:ascii="Arial" w:hAnsi="Arial" w:cs="Arial"/>
        <w:b/>
        <w:sz w:val="36"/>
        <w:szCs w:val="36"/>
        <w:lang w:val="fr-FR"/>
      </w:rPr>
      <w:t>: Évaluation de l’activité 2</w:t>
    </w:r>
    <w:r w:rsidR="009A407C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2BBC25AA" w:rsidR="00CA2529" w:rsidRPr="00A155DB" w:rsidRDefault="009A407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81ADA">
      <w:rPr>
        <w:rFonts w:ascii="Arial" w:hAnsi="Arial" w:cs="Arial"/>
        <w:b/>
        <w:sz w:val="28"/>
        <w:szCs w:val="28"/>
        <w:lang w:val="fr-FR"/>
      </w:rPr>
      <w:t>Les liens entre les nombres 2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8911" w14:textId="77777777" w:rsidR="0037048A" w:rsidRDefault="0037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A53E1"/>
    <w:rsid w:val="000C2970"/>
    <w:rsid w:val="000C7349"/>
    <w:rsid w:val="000F43C1"/>
    <w:rsid w:val="00112FF1"/>
    <w:rsid w:val="00192706"/>
    <w:rsid w:val="001970C0"/>
    <w:rsid w:val="001A2C6E"/>
    <w:rsid w:val="001A7920"/>
    <w:rsid w:val="00207CC0"/>
    <w:rsid w:val="00254851"/>
    <w:rsid w:val="00270D20"/>
    <w:rsid w:val="0028676E"/>
    <w:rsid w:val="00296965"/>
    <w:rsid w:val="002C432C"/>
    <w:rsid w:val="002C4CB2"/>
    <w:rsid w:val="003014A9"/>
    <w:rsid w:val="00345039"/>
    <w:rsid w:val="0037048A"/>
    <w:rsid w:val="00483555"/>
    <w:rsid w:val="004A5511"/>
    <w:rsid w:val="004C5444"/>
    <w:rsid w:val="0052693C"/>
    <w:rsid w:val="00543A9A"/>
    <w:rsid w:val="00581577"/>
    <w:rsid w:val="005B3A77"/>
    <w:rsid w:val="005B7D0F"/>
    <w:rsid w:val="005D2399"/>
    <w:rsid w:val="00631786"/>
    <w:rsid w:val="00661689"/>
    <w:rsid w:val="00676EFF"/>
    <w:rsid w:val="00696ABC"/>
    <w:rsid w:val="006A4113"/>
    <w:rsid w:val="006B41A3"/>
    <w:rsid w:val="0073678F"/>
    <w:rsid w:val="00741178"/>
    <w:rsid w:val="007779B3"/>
    <w:rsid w:val="007A6B78"/>
    <w:rsid w:val="007D6D69"/>
    <w:rsid w:val="00832B16"/>
    <w:rsid w:val="008351C8"/>
    <w:rsid w:val="00870FCF"/>
    <w:rsid w:val="0092323E"/>
    <w:rsid w:val="009304D0"/>
    <w:rsid w:val="00994C77"/>
    <w:rsid w:val="009A407C"/>
    <w:rsid w:val="009B6FF8"/>
    <w:rsid w:val="00A155DB"/>
    <w:rsid w:val="00A34175"/>
    <w:rsid w:val="00A43E96"/>
    <w:rsid w:val="00A57B94"/>
    <w:rsid w:val="00A8629D"/>
    <w:rsid w:val="00AE494A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4188F"/>
    <w:rsid w:val="00D7596A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B451E"/>
    <w:rsid w:val="00EE29C2"/>
    <w:rsid w:val="00F1055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27D8DF-5F62-D245-A725-A33771709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0D761-E7B0-4023-BF13-2D3AE73307BB}"/>
</file>

<file path=customXml/itemProps3.xml><?xml version="1.0" encoding="utf-8"?>
<ds:datastoreItem xmlns:ds="http://schemas.openxmlformats.org/officeDocument/2006/customXml" ds:itemID="{1F8EC931-2C87-4A7A-93B7-853DED1EA4BE}"/>
</file>

<file path=customXml/itemProps4.xml><?xml version="1.0" encoding="utf-8"?>
<ds:datastoreItem xmlns:ds="http://schemas.openxmlformats.org/officeDocument/2006/customXml" ds:itemID="{3CBB8839-2E61-40AC-AEC9-6ADF72E4BA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2-13T23:10:00Z</dcterms:created>
  <dcterms:modified xsi:type="dcterms:W3CDTF">2023-03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